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42251" w14:textId="77777777" w:rsidR="00137F36" w:rsidRPr="0081772A" w:rsidRDefault="00137F36" w:rsidP="00137F36">
      <w:pPr>
        <w:spacing w:after="0" w:line="360" w:lineRule="auto"/>
        <w:jc w:val="right"/>
        <w:rPr>
          <w:rFonts w:cstheme="minorHAnsi"/>
          <w:sz w:val="24"/>
          <w:szCs w:val="24"/>
        </w:rPr>
      </w:pPr>
      <w:bookmarkStart w:id="0" w:name="_GoBack"/>
      <w:bookmarkEnd w:id="0"/>
      <w:r w:rsidRPr="0081772A">
        <w:rPr>
          <w:rFonts w:cstheme="minorHAnsi"/>
          <w:sz w:val="24"/>
          <w:szCs w:val="24"/>
        </w:rPr>
        <w:t>Załącznik nr 2 do Regulaminu</w:t>
      </w:r>
    </w:p>
    <w:p w14:paraId="2DB576BC" w14:textId="77777777" w:rsidR="00137F36" w:rsidRPr="0081772A" w:rsidRDefault="00137F36" w:rsidP="00137F36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2598E70F" w14:textId="77777777" w:rsidR="00137F36" w:rsidRPr="0081772A" w:rsidRDefault="00137F36" w:rsidP="00137F36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75E4FF57" w14:textId="77777777" w:rsidR="00137F36" w:rsidRPr="0081772A" w:rsidRDefault="00137F36" w:rsidP="00137F36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6D24A516" w14:textId="77777777" w:rsidR="00137F36" w:rsidRPr="0081772A" w:rsidRDefault="00137F36">
      <w:pPr>
        <w:rPr>
          <w:rFonts w:cstheme="minorHAnsi"/>
          <w:sz w:val="24"/>
          <w:szCs w:val="24"/>
        </w:rPr>
      </w:pPr>
    </w:p>
    <w:tbl>
      <w:tblPr>
        <w:tblpPr w:leftFromText="57" w:rightFromText="57" w:vertAnchor="text" w:horzAnchor="page" w:tblpX="3871" w:tblpY="1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000" w:firstRow="0" w:lastRow="0" w:firstColumn="0" w:lastColumn="0" w:noHBand="0" w:noVBand="0"/>
      </w:tblPr>
      <w:tblGrid>
        <w:gridCol w:w="2526"/>
        <w:gridCol w:w="2514"/>
      </w:tblGrid>
      <w:tr w:rsidR="00137F36" w:rsidRPr="0081772A" w14:paraId="5DA57FCA" w14:textId="77777777" w:rsidTr="00137F36">
        <w:trPr>
          <w:cantSplit/>
          <w:trHeight w:val="679"/>
        </w:trPr>
        <w:tc>
          <w:tcPr>
            <w:tcW w:w="2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31DE4031" w14:textId="77777777" w:rsidR="00137F36" w:rsidRPr="0081772A" w:rsidRDefault="00137F36" w:rsidP="00137F3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1772A">
              <w:rPr>
                <w:rFonts w:cstheme="minorHAnsi"/>
                <w:sz w:val="16"/>
                <w:szCs w:val="16"/>
              </w:rPr>
              <w:t xml:space="preserve">Numer kolejny księgi ewidencyjnej   </w:t>
            </w:r>
          </w:p>
          <w:p w14:paraId="365173BD" w14:textId="77777777" w:rsidR="00137F36" w:rsidRPr="0081772A" w:rsidRDefault="00137F36" w:rsidP="00137F36">
            <w:pPr>
              <w:pStyle w:val="Tekstdymka"/>
              <w:rPr>
                <w:rFonts w:asciiTheme="minorHAnsi" w:hAnsiTheme="minorHAnsi" w:cstheme="minorHAnsi"/>
                <w:sz w:val="20"/>
                <w:szCs w:val="20"/>
              </w:rPr>
            </w:pPr>
            <w:r w:rsidRPr="0081772A">
              <w:rPr>
                <w:rFonts w:asciiTheme="minorHAnsi" w:hAnsiTheme="minorHAnsi" w:cstheme="minorHAnsi"/>
              </w:rPr>
              <w:t>(wypełnia dyżurny)</w:t>
            </w:r>
          </w:p>
        </w:tc>
        <w:tc>
          <w:tcPr>
            <w:tcW w:w="25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339"/>
            </w:tblGrid>
            <w:tr w:rsidR="00137F36" w:rsidRPr="0081772A" w14:paraId="29BC6F94" w14:textId="77777777" w:rsidTr="00A06C2F">
              <w:trPr>
                <w:trHeight w:val="567"/>
                <w:jc w:val="right"/>
              </w:trPr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DD1EEA0" w14:textId="77777777" w:rsidR="00137F36" w:rsidRPr="0081772A" w:rsidRDefault="00137F36" w:rsidP="00DA5719">
                  <w:pPr>
                    <w:pStyle w:val="Tekstdymka"/>
                    <w:framePr w:hSpace="57" w:wrap="around" w:vAnchor="text" w:hAnchor="page" w:x="3871" w:y="131"/>
                    <w:suppressOverlap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3D11598E" w14:textId="77777777" w:rsidR="00137F36" w:rsidRPr="0081772A" w:rsidRDefault="00137F36" w:rsidP="00137F36">
            <w:pPr>
              <w:pStyle w:val="Tekstdymk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7F36" w:rsidRPr="0081772A" w14:paraId="59E1B5CA" w14:textId="77777777" w:rsidTr="00137F36">
        <w:trPr>
          <w:trHeight w:val="567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124551B" w14:textId="77777777" w:rsidR="00137F36" w:rsidRPr="0081772A" w:rsidRDefault="00137F36" w:rsidP="00137F36">
            <w:pPr>
              <w:pStyle w:val="Tekstdymka"/>
              <w:rPr>
                <w:rFonts w:asciiTheme="minorHAnsi" w:hAnsiTheme="minorHAnsi" w:cstheme="minorHAnsi"/>
              </w:rPr>
            </w:pPr>
            <w:r w:rsidRPr="0081772A">
              <w:rPr>
                <w:rFonts w:asciiTheme="minorHAnsi" w:hAnsiTheme="minorHAnsi" w:cstheme="minorHAnsi"/>
              </w:rPr>
              <w:t>Numer i nazwa zespołu (zbioru) archiwalnego</w:t>
            </w:r>
          </w:p>
        </w:tc>
      </w:tr>
      <w:tr w:rsidR="00137F36" w:rsidRPr="0081772A" w14:paraId="17874F39" w14:textId="77777777" w:rsidTr="00137F36">
        <w:trPr>
          <w:trHeight w:val="567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307DD13" w14:textId="77777777" w:rsidR="00137F36" w:rsidRPr="0081772A" w:rsidRDefault="00137F36" w:rsidP="00137F36">
            <w:pPr>
              <w:pStyle w:val="Tekstdymka"/>
              <w:rPr>
                <w:rFonts w:asciiTheme="minorHAnsi" w:hAnsiTheme="minorHAnsi" w:cstheme="minorHAnsi"/>
              </w:rPr>
            </w:pPr>
            <w:r w:rsidRPr="0081772A">
              <w:rPr>
                <w:rFonts w:asciiTheme="minorHAnsi" w:hAnsiTheme="minorHAnsi" w:cstheme="minorHAnsi"/>
              </w:rPr>
              <w:t xml:space="preserve">Sygnatura jednostki archiwalnej </w:t>
            </w:r>
          </w:p>
          <w:p w14:paraId="1FB901D0" w14:textId="77777777" w:rsidR="00137F36" w:rsidRPr="0081772A" w:rsidRDefault="00137F36" w:rsidP="00137F36">
            <w:pPr>
              <w:pStyle w:val="Tekstdymka"/>
              <w:rPr>
                <w:rFonts w:asciiTheme="minorHAnsi" w:hAnsiTheme="minorHAnsi" w:cstheme="minorHAnsi"/>
              </w:rPr>
            </w:pPr>
            <w:r w:rsidRPr="0081772A">
              <w:rPr>
                <w:rFonts w:asciiTheme="minorHAnsi" w:hAnsiTheme="minorHAnsi" w:cstheme="minorHAnsi"/>
              </w:rPr>
              <w:t>(numer mikrofilmu/skanu)</w:t>
            </w:r>
          </w:p>
        </w:tc>
      </w:tr>
      <w:tr w:rsidR="00137F36" w:rsidRPr="0081772A" w14:paraId="6A35F6BC" w14:textId="77777777" w:rsidTr="00137F36">
        <w:trPr>
          <w:trHeight w:val="737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CF6FC33" w14:textId="77777777" w:rsidR="00137F36" w:rsidRPr="0081772A" w:rsidRDefault="00137F36" w:rsidP="00137F36">
            <w:pPr>
              <w:pStyle w:val="Tekstdymka"/>
              <w:rPr>
                <w:rFonts w:asciiTheme="minorHAnsi" w:hAnsiTheme="minorHAnsi" w:cstheme="minorHAnsi"/>
              </w:rPr>
            </w:pPr>
            <w:r w:rsidRPr="0081772A">
              <w:rPr>
                <w:rFonts w:asciiTheme="minorHAnsi" w:hAnsiTheme="minorHAnsi" w:cstheme="minorHAnsi"/>
              </w:rPr>
              <w:t>Imię i nazwisko zamawiającego</w:t>
            </w:r>
          </w:p>
        </w:tc>
      </w:tr>
      <w:tr w:rsidR="00137F36" w:rsidRPr="0081772A" w14:paraId="55FBB753" w14:textId="77777777" w:rsidTr="00137F36">
        <w:trPr>
          <w:trHeight w:val="567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3476BB4" w14:textId="77777777" w:rsidR="00137F36" w:rsidRPr="0081772A" w:rsidRDefault="00137F36" w:rsidP="00137F36">
            <w:pPr>
              <w:pStyle w:val="Tekstdymka"/>
              <w:rPr>
                <w:rFonts w:asciiTheme="minorHAnsi" w:hAnsiTheme="minorHAnsi" w:cstheme="minorHAnsi"/>
              </w:rPr>
            </w:pPr>
            <w:r w:rsidRPr="0081772A">
              <w:rPr>
                <w:rFonts w:asciiTheme="minorHAnsi" w:hAnsiTheme="minorHAnsi" w:cstheme="minorHAnsi"/>
              </w:rPr>
              <w:t>Data zamówienia</w:t>
            </w:r>
          </w:p>
        </w:tc>
      </w:tr>
      <w:tr w:rsidR="00137F36" w:rsidRPr="0081772A" w14:paraId="323C1C8B" w14:textId="77777777" w:rsidTr="00137F36">
        <w:trPr>
          <w:trHeight w:val="567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bottom"/>
          </w:tcPr>
          <w:p w14:paraId="34B4CA50" w14:textId="77777777" w:rsidR="00137F36" w:rsidRPr="0081772A" w:rsidRDefault="00137F36" w:rsidP="00137F36">
            <w:pPr>
              <w:pStyle w:val="Tekstdymka"/>
              <w:rPr>
                <w:rFonts w:asciiTheme="minorHAnsi" w:hAnsiTheme="minorHAnsi" w:cstheme="minorHAnsi"/>
              </w:rPr>
            </w:pPr>
            <w:r w:rsidRPr="0081772A">
              <w:rPr>
                <w:rFonts w:asciiTheme="minorHAnsi" w:hAnsiTheme="minorHAnsi" w:cstheme="minorHAnsi"/>
              </w:rPr>
              <w:t xml:space="preserve">Data zwrotu </w:t>
            </w:r>
          </w:p>
          <w:p w14:paraId="16C22CC4" w14:textId="77777777" w:rsidR="00137F36" w:rsidRPr="0081772A" w:rsidRDefault="00137F36" w:rsidP="00137F36">
            <w:pPr>
              <w:rPr>
                <w:rFonts w:cstheme="minorHAnsi"/>
                <w:sz w:val="16"/>
                <w:szCs w:val="16"/>
              </w:rPr>
            </w:pPr>
            <w:r w:rsidRPr="0081772A">
              <w:rPr>
                <w:rFonts w:cstheme="minorHAnsi"/>
                <w:sz w:val="16"/>
                <w:szCs w:val="16"/>
              </w:rPr>
              <w:t>(wypełnia dyżurny)</w:t>
            </w:r>
          </w:p>
        </w:tc>
      </w:tr>
      <w:tr w:rsidR="00137F36" w:rsidRPr="0081772A" w14:paraId="28870F44" w14:textId="77777777" w:rsidTr="00137F36">
        <w:trPr>
          <w:trHeight w:val="541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12" w:space="0" w:color="auto"/>
              <w:bottom w:val="dashed" w:sz="12" w:space="0" w:color="auto"/>
              <w:right w:val="single" w:sz="12" w:space="0" w:color="auto"/>
            </w:tcBorders>
            <w:shd w:val="clear" w:color="auto" w:fill="E0E0E0"/>
            <w:vAlign w:val="bottom"/>
          </w:tcPr>
          <w:p w14:paraId="471FC2F5" w14:textId="77777777" w:rsidR="00137F36" w:rsidRPr="0081772A" w:rsidRDefault="00137F36" w:rsidP="00137F36">
            <w:pPr>
              <w:pStyle w:val="Tekstdymka"/>
              <w:rPr>
                <w:rFonts w:asciiTheme="minorHAnsi" w:hAnsiTheme="minorHAnsi" w:cstheme="minorHAnsi"/>
              </w:rPr>
            </w:pPr>
            <w:r w:rsidRPr="0081772A">
              <w:rPr>
                <w:rFonts w:asciiTheme="minorHAnsi" w:hAnsiTheme="minorHAnsi" w:cstheme="minorHAnsi"/>
              </w:rPr>
              <w:t xml:space="preserve">Uwagi </w:t>
            </w:r>
          </w:p>
        </w:tc>
      </w:tr>
      <w:tr w:rsidR="00137F36" w:rsidRPr="0081772A" w14:paraId="79D8A031" w14:textId="77777777" w:rsidTr="00137F36">
        <w:trPr>
          <w:cantSplit/>
          <w:trHeight w:val="680"/>
        </w:trPr>
        <w:tc>
          <w:tcPr>
            <w:tcW w:w="2526" w:type="dxa"/>
            <w:tcBorders>
              <w:top w:val="dashed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60616A82" w14:textId="77777777" w:rsidR="00137F36" w:rsidRPr="0081772A" w:rsidRDefault="00137F36" w:rsidP="00137F3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1772A">
              <w:rPr>
                <w:rFonts w:cstheme="minorHAnsi"/>
                <w:sz w:val="16"/>
                <w:szCs w:val="16"/>
              </w:rPr>
              <w:t xml:space="preserve">Numer kolejny księgi ewidencyjnej   </w:t>
            </w:r>
          </w:p>
          <w:p w14:paraId="143FF005" w14:textId="77777777" w:rsidR="00137F36" w:rsidRPr="0081772A" w:rsidRDefault="00137F36" w:rsidP="00137F36">
            <w:pPr>
              <w:pStyle w:val="Tekstdymka"/>
              <w:rPr>
                <w:rFonts w:asciiTheme="minorHAnsi" w:hAnsiTheme="minorHAnsi" w:cstheme="minorHAnsi"/>
                <w:sz w:val="20"/>
                <w:szCs w:val="20"/>
              </w:rPr>
            </w:pPr>
            <w:r w:rsidRPr="0081772A">
              <w:rPr>
                <w:rFonts w:asciiTheme="minorHAnsi" w:hAnsiTheme="minorHAnsi" w:cstheme="minorHAnsi"/>
              </w:rPr>
              <w:t>(wypełnia dyżurny)</w:t>
            </w:r>
          </w:p>
        </w:tc>
        <w:tc>
          <w:tcPr>
            <w:tcW w:w="2514" w:type="dxa"/>
            <w:tcBorders>
              <w:top w:val="dashed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tbl>
            <w:tblPr>
              <w:tblpPr w:leftFromText="141" w:rightFromText="141" w:vertAnchor="text" w:horzAnchor="margin" w:tblpY="-2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339"/>
            </w:tblGrid>
            <w:tr w:rsidR="00137F36" w:rsidRPr="0081772A" w14:paraId="1A02B3D1" w14:textId="77777777" w:rsidTr="00A06C2F">
              <w:trPr>
                <w:trHeight w:val="567"/>
              </w:trPr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3E7ADC7" w14:textId="77777777" w:rsidR="00137F36" w:rsidRPr="0081772A" w:rsidRDefault="00137F36" w:rsidP="00137F36">
                  <w:pPr>
                    <w:pStyle w:val="Tekstdymka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74B90A9A" w14:textId="77777777" w:rsidR="00137F36" w:rsidRPr="0081772A" w:rsidRDefault="00137F36" w:rsidP="00137F36">
            <w:pPr>
              <w:pStyle w:val="Tekstdymk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7F36" w:rsidRPr="0081772A" w14:paraId="6D3E2C8F" w14:textId="77777777" w:rsidTr="00137F36">
        <w:trPr>
          <w:trHeight w:val="567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6866786" w14:textId="77777777" w:rsidR="00137F36" w:rsidRPr="0081772A" w:rsidRDefault="00137F36" w:rsidP="00137F36">
            <w:pPr>
              <w:pStyle w:val="Tekstdymka"/>
              <w:rPr>
                <w:rFonts w:asciiTheme="minorHAnsi" w:hAnsiTheme="minorHAnsi" w:cstheme="minorHAnsi"/>
              </w:rPr>
            </w:pPr>
            <w:r w:rsidRPr="0081772A">
              <w:rPr>
                <w:rFonts w:asciiTheme="minorHAnsi" w:hAnsiTheme="minorHAnsi" w:cstheme="minorHAnsi"/>
              </w:rPr>
              <w:t>Numer i nazwa zespołu (zbioru) archiwalnego</w:t>
            </w:r>
          </w:p>
        </w:tc>
      </w:tr>
      <w:tr w:rsidR="00137F36" w:rsidRPr="0081772A" w14:paraId="781DA947" w14:textId="77777777" w:rsidTr="00137F36">
        <w:trPr>
          <w:trHeight w:val="567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5406296" w14:textId="77777777" w:rsidR="00137F36" w:rsidRPr="0081772A" w:rsidRDefault="00137F36" w:rsidP="00137F36">
            <w:pPr>
              <w:pStyle w:val="Tekstdymka"/>
              <w:rPr>
                <w:rFonts w:asciiTheme="minorHAnsi" w:hAnsiTheme="minorHAnsi" w:cstheme="minorHAnsi"/>
              </w:rPr>
            </w:pPr>
            <w:r w:rsidRPr="0081772A">
              <w:rPr>
                <w:rFonts w:asciiTheme="minorHAnsi" w:hAnsiTheme="minorHAnsi" w:cstheme="minorHAnsi"/>
              </w:rPr>
              <w:t xml:space="preserve">Sygnatura jednostki archiwalnej </w:t>
            </w:r>
          </w:p>
          <w:p w14:paraId="1212D90E" w14:textId="77777777" w:rsidR="00137F36" w:rsidRPr="0081772A" w:rsidRDefault="00137F36" w:rsidP="00137F36">
            <w:pPr>
              <w:pStyle w:val="Tekstdymka"/>
              <w:rPr>
                <w:rFonts w:asciiTheme="minorHAnsi" w:hAnsiTheme="minorHAnsi" w:cstheme="minorHAnsi"/>
              </w:rPr>
            </w:pPr>
            <w:r w:rsidRPr="0081772A">
              <w:rPr>
                <w:rFonts w:asciiTheme="minorHAnsi" w:hAnsiTheme="minorHAnsi" w:cstheme="minorHAnsi"/>
              </w:rPr>
              <w:t>(numer mikrofilmu/skanu)</w:t>
            </w:r>
          </w:p>
        </w:tc>
      </w:tr>
      <w:tr w:rsidR="00137F36" w:rsidRPr="0081772A" w14:paraId="3E2451C0" w14:textId="77777777" w:rsidTr="00137F36">
        <w:trPr>
          <w:trHeight w:val="743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F3F5AA" w14:textId="77777777" w:rsidR="00137F36" w:rsidRPr="0081772A" w:rsidRDefault="00137F36" w:rsidP="00137F36">
            <w:pPr>
              <w:pStyle w:val="Tekstdymka"/>
              <w:rPr>
                <w:rFonts w:asciiTheme="minorHAnsi" w:hAnsiTheme="minorHAnsi" w:cstheme="minorHAnsi"/>
              </w:rPr>
            </w:pPr>
            <w:r w:rsidRPr="0081772A">
              <w:rPr>
                <w:rFonts w:asciiTheme="minorHAnsi" w:hAnsiTheme="minorHAnsi" w:cstheme="minorHAnsi"/>
              </w:rPr>
              <w:t>Imię i nazwisko zamawiającego</w:t>
            </w:r>
          </w:p>
        </w:tc>
      </w:tr>
      <w:tr w:rsidR="00137F36" w:rsidRPr="0081772A" w14:paraId="2F833629" w14:textId="77777777" w:rsidTr="00137F36">
        <w:trPr>
          <w:trHeight w:val="556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261082C" w14:textId="77777777" w:rsidR="00137F36" w:rsidRPr="0081772A" w:rsidRDefault="00137F36" w:rsidP="00137F36">
            <w:pPr>
              <w:pStyle w:val="Tekstdymka"/>
              <w:rPr>
                <w:rFonts w:asciiTheme="minorHAnsi" w:hAnsiTheme="minorHAnsi" w:cstheme="minorHAnsi"/>
              </w:rPr>
            </w:pPr>
            <w:r w:rsidRPr="0081772A">
              <w:rPr>
                <w:rFonts w:asciiTheme="minorHAnsi" w:hAnsiTheme="minorHAnsi" w:cstheme="minorHAnsi"/>
              </w:rPr>
              <w:t>Data zamówienia</w:t>
            </w:r>
          </w:p>
        </w:tc>
      </w:tr>
    </w:tbl>
    <w:p w14:paraId="57C182E2" w14:textId="3B517F47" w:rsidR="00137F36" w:rsidRPr="0081772A" w:rsidRDefault="00137F36">
      <w:pPr>
        <w:rPr>
          <w:rFonts w:cstheme="minorHAnsi"/>
          <w:sz w:val="24"/>
          <w:szCs w:val="24"/>
        </w:rPr>
      </w:pPr>
    </w:p>
    <w:sectPr w:rsidR="00137F36" w:rsidRPr="008177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26F"/>
    <w:multiLevelType w:val="hybridMultilevel"/>
    <w:tmpl w:val="9E26C3C8"/>
    <w:lvl w:ilvl="0" w:tplc="52305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47FF6"/>
    <w:multiLevelType w:val="multilevel"/>
    <w:tmpl w:val="A66ACBD4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2477C5F"/>
    <w:multiLevelType w:val="multilevel"/>
    <w:tmpl w:val="5B94C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F73F55"/>
    <w:multiLevelType w:val="hybridMultilevel"/>
    <w:tmpl w:val="F2AAE650"/>
    <w:lvl w:ilvl="0" w:tplc="1FC086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047286"/>
    <w:multiLevelType w:val="hybridMultilevel"/>
    <w:tmpl w:val="8FF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411E8"/>
    <w:multiLevelType w:val="hybridMultilevel"/>
    <w:tmpl w:val="71100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BA4391"/>
    <w:multiLevelType w:val="hybridMultilevel"/>
    <w:tmpl w:val="6DF25454"/>
    <w:lvl w:ilvl="0" w:tplc="48007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D44CD"/>
    <w:multiLevelType w:val="hybridMultilevel"/>
    <w:tmpl w:val="0D607676"/>
    <w:lvl w:ilvl="0" w:tplc="04F2102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ED2C6D"/>
    <w:multiLevelType w:val="hybridMultilevel"/>
    <w:tmpl w:val="F258DCF8"/>
    <w:lvl w:ilvl="0" w:tplc="AA062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C95C73"/>
    <w:multiLevelType w:val="hybridMultilevel"/>
    <w:tmpl w:val="8FF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138AD"/>
    <w:multiLevelType w:val="hybridMultilevel"/>
    <w:tmpl w:val="A6D4C676"/>
    <w:lvl w:ilvl="0" w:tplc="3E7EBB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D36ACC"/>
    <w:multiLevelType w:val="hybridMultilevel"/>
    <w:tmpl w:val="9FC02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D1E50"/>
    <w:multiLevelType w:val="hybridMultilevel"/>
    <w:tmpl w:val="78A6D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DAE5E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F244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F96CA0"/>
    <w:multiLevelType w:val="hybridMultilevel"/>
    <w:tmpl w:val="2CA04B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9B0049"/>
    <w:multiLevelType w:val="hybridMultilevel"/>
    <w:tmpl w:val="462A2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868E6"/>
    <w:multiLevelType w:val="hybridMultilevel"/>
    <w:tmpl w:val="A2C6F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131E1"/>
    <w:multiLevelType w:val="multilevel"/>
    <w:tmpl w:val="D96CA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462B77"/>
    <w:multiLevelType w:val="hybridMultilevel"/>
    <w:tmpl w:val="53F2DE7C"/>
    <w:lvl w:ilvl="0" w:tplc="67DA8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8D2C82"/>
    <w:multiLevelType w:val="multilevel"/>
    <w:tmpl w:val="04D48CD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theme="minorHAnsi"/>
        <w:b w:val="0"/>
        <w:color w:val="FF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C053A0"/>
    <w:multiLevelType w:val="hybridMultilevel"/>
    <w:tmpl w:val="AB72E7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300EB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BB264F2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Theme="minorHAnsi" w:eastAsiaTheme="minorHAns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EC67B8"/>
    <w:multiLevelType w:val="multilevel"/>
    <w:tmpl w:val="A66ACBD4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35FE2105"/>
    <w:multiLevelType w:val="multilevel"/>
    <w:tmpl w:val="5B94C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7AA17E1"/>
    <w:multiLevelType w:val="hybridMultilevel"/>
    <w:tmpl w:val="F1200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765C5"/>
    <w:multiLevelType w:val="multilevel"/>
    <w:tmpl w:val="5B94C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FD01D9D"/>
    <w:multiLevelType w:val="hybridMultilevel"/>
    <w:tmpl w:val="796EDB8C"/>
    <w:lvl w:ilvl="0" w:tplc="D3C82C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4F0317"/>
    <w:multiLevelType w:val="hybridMultilevel"/>
    <w:tmpl w:val="57C4680A"/>
    <w:lvl w:ilvl="0" w:tplc="B12C5A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06F55"/>
    <w:multiLevelType w:val="multilevel"/>
    <w:tmpl w:val="5B94C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C45212"/>
    <w:multiLevelType w:val="multilevel"/>
    <w:tmpl w:val="5B94C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C94F6E"/>
    <w:multiLevelType w:val="hybridMultilevel"/>
    <w:tmpl w:val="05026B6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B72793E"/>
    <w:multiLevelType w:val="multilevel"/>
    <w:tmpl w:val="5B94C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10C61DF"/>
    <w:multiLevelType w:val="multilevel"/>
    <w:tmpl w:val="5B94C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D91A32"/>
    <w:multiLevelType w:val="multilevel"/>
    <w:tmpl w:val="5B94C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27164CC"/>
    <w:multiLevelType w:val="multilevel"/>
    <w:tmpl w:val="5B94C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312071B"/>
    <w:multiLevelType w:val="hybridMultilevel"/>
    <w:tmpl w:val="78B05F5A"/>
    <w:lvl w:ilvl="0" w:tplc="1FC08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03ADA"/>
    <w:multiLevelType w:val="hybridMultilevel"/>
    <w:tmpl w:val="38708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C71C2"/>
    <w:multiLevelType w:val="hybridMultilevel"/>
    <w:tmpl w:val="4928EDBA"/>
    <w:lvl w:ilvl="0" w:tplc="0BBEBA0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091106"/>
    <w:multiLevelType w:val="hybridMultilevel"/>
    <w:tmpl w:val="26947AAC"/>
    <w:lvl w:ilvl="0" w:tplc="BEE2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C70309"/>
    <w:multiLevelType w:val="hybridMultilevel"/>
    <w:tmpl w:val="C84CB76E"/>
    <w:lvl w:ilvl="0" w:tplc="A35A2598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B41157"/>
    <w:multiLevelType w:val="hybridMultilevel"/>
    <w:tmpl w:val="9DCC0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C3F27"/>
    <w:multiLevelType w:val="hybridMultilevel"/>
    <w:tmpl w:val="63E24292"/>
    <w:lvl w:ilvl="0" w:tplc="3B465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05137C"/>
    <w:multiLevelType w:val="hybridMultilevel"/>
    <w:tmpl w:val="7EF4C0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0718D0"/>
    <w:multiLevelType w:val="hybridMultilevel"/>
    <w:tmpl w:val="2FCC32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3F12AC9"/>
    <w:multiLevelType w:val="hybridMultilevel"/>
    <w:tmpl w:val="62804080"/>
    <w:lvl w:ilvl="0" w:tplc="4156E7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D023FB"/>
    <w:multiLevelType w:val="hybridMultilevel"/>
    <w:tmpl w:val="49C6BC2C"/>
    <w:lvl w:ilvl="0" w:tplc="5D642FEE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34"/>
  </w:num>
  <w:num w:numId="3">
    <w:abstractNumId w:val="0"/>
  </w:num>
  <w:num w:numId="4">
    <w:abstractNumId w:val="28"/>
  </w:num>
  <w:num w:numId="5">
    <w:abstractNumId w:val="4"/>
  </w:num>
  <w:num w:numId="6">
    <w:abstractNumId w:val="22"/>
  </w:num>
  <w:num w:numId="7">
    <w:abstractNumId w:val="8"/>
  </w:num>
  <w:num w:numId="8">
    <w:abstractNumId w:val="39"/>
  </w:num>
  <w:num w:numId="9">
    <w:abstractNumId w:val="14"/>
  </w:num>
  <w:num w:numId="10">
    <w:abstractNumId w:val="7"/>
  </w:num>
  <w:num w:numId="11">
    <w:abstractNumId w:val="24"/>
  </w:num>
  <w:num w:numId="12">
    <w:abstractNumId w:val="3"/>
  </w:num>
  <w:num w:numId="13">
    <w:abstractNumId w:val="12"/>
  </w:num>
  <w:num w:numId="14">
    <w:abstractNumId w:val="19"/>
  </w:num>
  <w:num w:numId="15">
    <w:abstractNumId w:val="36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8"/>
  </w:num>
  <w:num w:numId="19">
    <w:abstractNumId w:val="10"/>
  </w:num>
  <w:num w:numId="20">
    <w:abstractNumId w:val="13"/>
  </w:num>
  <w:num w:numId="21">
    <w:abstractNumId w:val="42"/>
  </w:num>
  <w:num w:numId="22">
    <w:abstractNumId w:val="18"/>
  </w:num>
  <w:num w:numId="23">
    <w:abstractNumId w:val="43"/>
  </w:num>
  <w:num w:numId="24">
    <w:abstractNumId w:val="37"/>
  </w:num>
  <w:num w:numId="25">
    <w:abstractNumId w:val="9"/>
  </w:num>
  <w:num w:numId="26">
    <w:abstractNumId w:val="5"/>
  </w:num>
  <w:num w:numId="27">
    <w:abstractNumId w:val="17"/>
  </w:num>
  <w:num w:numId="28">
    <w:abstractNumId w:val="11"/>
  </w:num>
  <w:num w:numId="29">
    <w:abstractNumId w:val="33"/>
  </w:num>
  <w:num w:numId="30">
    <w:abstractNumId w:val="41"/>
  </w:num>
  <w:num w:numId="31">
    <w:abstractNumId w:val="40"/>
  </w:num>
  <w:num w:numId="32">
    <w:abstractNumId w:val="30"/>
  </w:num>
  <w:num w:numId="33">
    <w:abstractNumId w:val="23"/>
  </w:num>
  <w:num w:numId="34">
    <w:abstractNumId w:val="27"/>
  </w:num>
  <w:num w:numId="35">
    <w:abstractNumId w:val="20"/>
  </w:num>
  <w:num w:numId="36">
    <w:abstractNumId w:val="1"/>
  </w:num>
  <w:num w:numId="37">
    <w:abstractNumId w:val="26"/>
  </w:num>
  <w:num w:numId="38">
    <w:abstractNumId w:val="16"/>
  </w:num>
  <w:num w:numId="39">
    <w:abstractNumId w:val="29"/>
  </w:num>
  <w:num w:numId="40">
    <w:abstractNumId w:val="21"/>
  </w:num>
  <w:num w:numId="41">
    <w:abstractNumId w:val="2"/>
  </w:num>
  <w:num w:numId="42">
    <w:abstractNumId w:val="32"/>
  </w:num>
  <w:num w:numId="43">
    <w:abstractNumId w:val="31"/>
  </w:num>
  <w:num w:numId="44">
    <w:abstractNumId w:val="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364"/>
    <w:rsid w:val="00032893"/>
    <w:rsid w:val="00053B52"/>
    <w:rsid w:val="00110732"/>
    <w:rsid w:val="00111994"/>
    <w:rsid w:val="00120061"/>
    <w:rsid w:val="00126B77"/>
    <w:rsid w:val="00137F36"/>
    <w:rsid w:val="001B0488"/>
    <w:rsid w:val="001F1BB9"/>
    <w:rsid w:val="00227E39"/>
    <w:rsid w:val="00244742"/>
    <w:rsid w:val="00262AE2"/>
    <w:rsid w:val="0028523F"/>
    <w:rsid w:val="002D1E51"/>
    <w:rsid w:val="002D762E"/>
    <w:rsid w:val="002E186C"/>
    <w:rsid w:val="002E6B25"/>
    <w:rsid w:val="002F10F8"/>
    <w:rsid w:val="00311A24"/>
    <w:rsid w:val="0031735D"/>
    <w:rsid w:val="003462AE"/>
    <w:rsid w:val="0035152F"/>
    <w:rsid w:val="00377899"/>
    <w:rsid w:val="00395CB0"/>
    <w:rsid w:val="003C1004"/>
    <w:rsid w:val="003F25E1"/>
    <w:rsid w:val="00417B24"/>
    <w:rsid w:val="00420AC4"/>
    <w:rsid w:val="004461E5"/>
    <w:rsid w:val="00452E40"/>
    <w:rsid w:val="00472D98"/>
    <w:rsid w:val="004760FF"/>
    <w:rsid w:val="004855D7"/>
    <w:rsid w:val="00492CED"/>
    <w:rsid w:val="004A52CC"/>
    <w:rsid w:val="004A642A"/>
    <w:rsid w:val="004B63EA"/>
    <w:rsid w:val="00506A79"/>
    <w:rsid w:val="0056026B"/>
    <w:rsid w:val="005A1CC0"/>
    <w:rsid w:val="005C0B6B"/>
    <w:rsid w:val="005E095A"/>
    <w:rsid w:val="006032C4"/>
    <w:rsid w:val="00620B6F"/>
    <w:rsid w:val="006D0AD1"/>
    <w:rsid w:val="006D752F"/>
    <w:rsid w:val="006E533E"/>
    <w:rsid w:val="00702B5A"/>
    <w:rsid w:val="007906D0"/>
    <w:rsid w:val="007A374C"/>
    <w:rsid w:val="007B03E6"/>
    <w:rsid w:val="007C1858"/>
    <w:rsid w:val="007D70CF"/>
    <w:rsid w:val="00800FD8"/>
    <w:rsid w:val="00814204"/>
    <w:rsid w:val="0081772A"/>
    <w:rsid w:val="00841183"/>
    <w:rsid w:val="008476C0"/>
    <w:rsid w:val="008B0C12"/>
    <w:rsid w:val="008C1BD6"/>
    <w:rsid w:val="008D5998"/>
    <w:rsid w:val="008E19B3"/>
    <w:rsid w:val="00900BC1"/>
    <w:rsid w:val="00907F0D"/>
    <w:rsid w:val="00920364"/>
    <w:rsid w:val="00927D06"/>
    <w:rsid w:val="009314E0"/>
    <w:rsid w:val="009622DA"/>
    <w:rsid w:val="009A176A"/>
    <w:rsid w:val="009B0E80"/>
    <w:rsid w:val="009B4A7C"/>
    <w:rsid w:val="009D04A1"/>
    <w:rsid w:val="009D799E"/>
    <w:rsid w:val="009F1C49"/>
    <w:rsid w:val="00A21C6C"/>
    <w:rsid w:val="00A42D2A"/>
    <w:rsid w:val="00A67CC0"/>
    <w:rsid w:val="00A80BE8"/>
    <w:rsid w:val="00AB7E9C"/>
    <w:rsid w:val="00AD6DED"/>
    <w:rsid w:val="00AE6938"/>
    <w:rsid w:val="00B17AC6"/>
    <w:rsid w:val="00B95C4D"/>
    <w:rsid w:val="00BA69CB"/>
    <w:rsid w:val="00BC41BB"/>
    <w:rsid w:val="00C23046"/>
    <w:rsid w:val="00C565B2"/>
    <w:rsid w:val="00C7295C"/>
    <w:rsid w:val="00CC7D49"/>
    <w:rsid w:val="00D20BA2"/>
    <w:rsid w:val="00D27F4E"/>
    <w:rsid w:val="00D42518"/>
    <w:rsid w:val="00D43A2D"/>
    <w:rsid w:val="00D67C95"/>
    <w:rsid w:val="00DA5719"/>
    <w:rsid w:val="00DD3CEC"/>
    <w:rsid w:val="00DE119E"/>
    <w:rsid w:val="00DE514C"/>
    <w:rsid w:val="00DE5472"/>
    <w:rsid w:val="00E525BC"/>
    <w:rsid w:val="00E82923"/>
    <w:rsid w:val="00EA2C57"/>
    <w:rsid w:val="00EA4036"/>
    <w:rsid w:val="00EE15AE"/>
    <w:rsid w:val="00F468F2"/>
    <w:rsid w:val="00F54E7D"/>
    <w:rsid w:val="00F56F0E"/>
    <w:rsid w:val="00F67E9F"/>
    <w:rsid w:val="00F8315C"/>
    <w:rsid w:val="00F84D15"/>
    <w:rsid w:val="00FB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48DFD"/>
  <w15:chartTrackingRefBased/>
  <w15:docId w15:val="{40BE184E-CA5E-4BCF-BA85-6AB88784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E5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C1858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E53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E53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04A1"/>
    <w:pPr>
      <w:ind w:left="720"/>
      <w:contextualSpacing/>
    </w:pPr>
  </w:style>
  <w:style w:type="paragraph" w:customStyle="1" w:styleId="Styl1">
    <w:name w:val="Styl1"/>
    <w:basedOn w:val="Tekstpodstawowy"/>
    <w:rsid w:val="00472D98"/>
    <w:pPr>
      <w:tabs>
        <w:tab w:val="num" w:pos="360"/>
      </w:tabs>
      <w:spacing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2D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2D98"/>
  </w:style>
  <w:style w:type="character" w:styleId="Hipercze">
    <w:name w:val="Hyperlink"/>
    <w:basedOn w:val="Domylnaczcionkaakapitu"/>
    <w:uiPriority w:val="99"/>
    <w:unhideWhenUsed/>
    <w:rsid w:val="00AE693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nhideWhenUsed/>
    <w:rsid w:val="00F84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84D15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omylnaczcionkaakapitu"/>
    <w:rsid w:val="0056026B"/>
  </w:style>
  <w:style w:type="character" w:customStyle="1" w:styleId="Nagwek3Znak">
    <w:name w:val="Nagłówek 3 Znak"/>
    <w:basedOn w:val="Domylnaczcionkaakapitu"/>
    <w:link w:val="Nagwek3"/>
    <w:rsid w:val="007C1858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2D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E53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E53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E53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C2CDF-B434-433C-998F-D6E1CA24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Krupa</dc:creator>
  <cp:keywords/>
  <dc:description/>
  <cp:lastModifiedBy>Katarzyna Szczucka</cp:lastModifiedBy>
  <cp:revision>2</cp:revision>
  <cp:lastPrinted>2022-11-24T08:50:00Z</cp:lastPrinted>
  <dcterms:created xsi:type="dcterms:W3CDTF">2023-01-05T11:05:00Z</dcterms:created>
  <dcterms:modified xsi:type="dcterms:W3CDTF">2023-01-05T11:05:00Z</dcterms:modified>
</cp:coreProperties>
</file>